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27–ОТПП/2/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2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едяник Павел 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Земельный участок №7 кадастровый номер 24:11:0290109:406 площадью 1502 кв.м., расположенный по адресу: Российская Федерация, Красноярский край, п. Солонцы, ДНТ «Мираж»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016 8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3-21785/2018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я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Медяник Павел 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6.10.2023 09:00:00 ⇆ 20.10.2023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27–ОТПП/1/6</w:t>
      </w:r>
      <w:r>
        <w:t xml:space="preserve"> от </w:t>
      </w:r>
      <w:r>
        <w:rPr>
          <w:u w:val="single"/>
        </w:rPr>
        <w:t>«23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ббод хамид Аббод -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60818699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9:5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ббод хамид Аббод -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3 09:00:00 ⇆ 20.10.2023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3 16:59:55.80186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ббод хамид Аббод -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49 г. Красноярск, ул. Карла Маркса д. 49 кв. 1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177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Медяника Павла Владимировича оформляется договором купли-продажи, заключаемым между финансовым управляющим и победителем торгов. Финансов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 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 по следующим реквизитам: получатель Медяник Павел Владимирович, ИНН 246007153858, р/с 40817810001100000159 в ББР Банк (АО) г. Москва, БИК 044525769, к/с 30101810745250000769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бров Максим Васи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